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AE546" w14:textId="77777777" w:rsidR="00716DE9" w:rsidRPr="00831186" w:rsidRDefault="00716DE9" w:rsidP="0048734E">
      <w:pPr>
        <w:keepNext/>
        <w:pBdr>
          <w:bottom w:val="single" w:sz="24" w:space="1" w:color="215868" w:themeColor="accent5" w:themeShade="80"/>
        </w:pBdr>
        <w:spacing w:after="60" w:line="276" w:lineRule="auto"/>
        <w:jc w:val="center"/>
        <w:outlineLvl w:val="0"/>
        <w:rPr>
          <w:rFonts w:ascii="Cambria" w:hAnsi="Cambria"/>
          <w:b/>
          <w:bCs/>
          <w:kern w:val="32"/>
          <w:sz w:val="40"/>
          <w:szCs w:val="40"/>
          <w:lang w:eastAsia="en-US"/>
        </w:rPr>
      </w:pPr>
      <w:r w:rsidRPr="00831186">
        <w:rPr>
          <w:rFonts w:ascii="Cambria" w:hAnsi="Cambria"/>
          <w:b/>
          <w:kern w:val="32"/>
          <w:sz w:val="40"/>
          <w:szCs w:val="40"/>
          <w:lang w:eastAsia="en-US"/>
        </w:rPr>
        <w:t>KRYCÍ LIST NABÍDKY</w:t>
      </w:r>
    </w:p>
    <w:p w14:paraId="1ACAA63E" w14:textId="77777777" w:rsidR="00F82657" w:rsidRDefault="00A62120" w:rsidP="00C42CC7">
      <w:pPr>
        <w:spacing w:after="200" w:line="276" w:lineRule="auto"/>
        <w:jc w:val="center"/>
        <w:rPr>
          <w:rFonts w:ascii="Cambria" w:hAnsi="Cambria"/>
          <w:bCs/>
          <w:iCs/>
          <w:sz w:val="22"/>
          <w:szCs w:val="22"/>
          <w:lang w:eastAsia="en-US"/>
        </w:rPr>
      </w:pPr>
      <w:r w:rsidRPr="00831186">
        <w:rPr>
          <w:rFonts w:ascii="Cambria" w:hAnsi="Cambria"/>
          <w:bCs/>
          <w:iCs/>
          <w:sz w:val="22"/>
          <w:szCs w:val="22"/>
          <w:lang w:eastAsia="en-US"/>
        </w:rPr>
        <w:t xml:space="preserve">pro podlimitní veřejnou zakázku na </w:t>
      </w:r>
      <w:r w:rsidR="000A0AFC" w:rsidRPr="00831186">
        <w:rPr>
          <w:rFonts w:ascii="Cambria" w:hAnsi="Cambria"/>
          <w:bCs/>
          <w:iCs/>
          <w:sz w:val="22"/>
          <w:szCs w:val="22"/>
          <w:lang w:eastAsia="en-US"/>
        </w:rPr>
        <w:t>dodávky</w:t>
      </w:r>
      <w:r w:rsidRPr="00831186">
        <w:rPr>
          <w:rFonts w:ascii="Cambria" w:hAnsi="Cambria"/>
          <w:bCs/>
          <w:iCs/>
          <w:sz w:val="22"/>
          <w:szCs w:val="22"/>
          <w:lang w:eastAsia="en-US"/>
        </w:rPr>
        <w:t xml:space="preserve">, zadávanou ve zjednodušeném podlimitním řízení dle § 53 </w:t>
      </w:r>
      <w:r w:rsidR="00F82657" w:rsidRPr="00831186">
        <w:rPr>
          <w:rFonts w:ascii="Cambria" w:hAnsi="Cambria"/>
          <w:bCs/>
          <w:iCs/>
          <w:sz w:val="22"/>
          <w:szCs w:val="22"/>
          <w:lang w:eastAsia="en-US"/>
        </w:rPr>
        <w:t>zákona č. 134/2016 Sb., o zadávání veřejných zakázek (dále jen „zákon“)</w:t>
      </w:r>
    </w:p>
    <w:p w14:paraId="6B585D15" w14:textId="77777777" w:rsidR="00831186" w:rsidRPr="00831186" w:rsidRDefault="00831186" w:rsidP="00C42CC7">
      <w:pPr>
        <w:spacing w:after="200" w:line="276" w:lineRule="auto"/>
        <w:jc w:val="center"/>
        <w:rPr>
          <w:rFonts w:ascii="Cambria" w:hAnsi="Cambria"/>
          <w:bCs/>
          <w:iCs/>
          <w:sz w:val="22"/>
          <w:szCs w:val="22"/>
          <w:lang w:eastAsia="en-US"/>
        </w:rPr>
      </w:pPr>
    </w:p>
    <w:p w14:paraId="37F7D030" w14:textId="24D182A3" w:rsidR="00060D24" w:rsidRPr="005F1029" w:rsidRDefault="00A74865" w:rsidP="00060D24">
      <w:pPr>
        <w:jc w:val="center"/>
        <w:rPr>
          <w:rFonts w:ascii="Cambria" w:hAnsi="Cambria"/>
          <w:sz w:val="22"/>
          <w:szCs w:val="22"/>
        </w:rPr>
      </w:pPr>
      <w:r w:rsidRPr="00831186">
        <w:rPr>
          <w:rFonts w:ascii="Cambria" w:eastAsia="Calibri" w:hAnsi="Cambria"/>
          <w:b/>
          <w:sz w:val="32"/>
          <w:szCs w:val="32"/>
          <w:lang w:eastAsia="en-US"/>
        </w:rPr>
        <w:t>„</w:t>
      </w:r>
      <w:r w:rsidR="00997D1A" w:rsidRPr="00997D1A">
        <w:rPr>
          <w:rFonts w:ascii="Cambria" w:hAnsi="Cambria"/>
          <w:b/>
          <w:i/>
          <w:iCs/>
          <w:sz w:val="28"/>
        </w:rPr>
        <w:t>Úspory vody ve společnosti Obchodně technické služby s.r.o.</w:t>
      </w:r>
      <w:r w:rsidR="00060D24" w:rsidRPr="008B49A2">
        <w:rPr>
          <w:rFonts w:ascii="Cambria" w:hAnsi="Cambria"/>
          <w:b/>
        </w:rPr>
        <w:t>“</w:t>
      </w:r>
    </w:p>
    <w:p w14:paraId="38FA8818" w14:textId="77777777" w:rsidR="00831186" w:rsidRPr="00831186" w:rsidRDefault="00831186" w:rsidP="00F82657">
      <w:pP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14:paraId="7E43E592" w14:textId="77777777" w:rsidR="00716DE9" w:rsidRPr="00831186" w:rsidRDefault="00716DE9" w:rsidP="0048734E">
      <w:pPr>
        <w:pBdr>
          <w:bottom w:val="single" w:sz="18" w:space="1" w:color="215868" w:themeColor="accent5" w:themeShade="8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831186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53"/>
      </w:tblGrid>
      <w:tr w:rsidR="001F59FD" w:rsidRPr="00831186" w14:paraId="0CF22613" w14:textId="77777777" w:rsidTr="001F59FD">
        <w:trPr>
          <w:trHeight w:val="396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0DCAFE9D" w14:textId="77777777" w:rsidR="001F59FD" w:rsidRPr="00831186" w:rsidRDefault="001F59FD" w:rsidP="001F59FD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</w:rPr>
            </w:pPr>
            <w:r w:rsidRPr="00831186">
              <w:rPr>
                <w:rFonts w:ascii="Cambria" w:hAnsi="Cambria"/>
                <w:b/>
                <w:bCs/>
                <w:sz w:val="22"/>
              </w:rPr>
              <w:t>Název za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F968827" w14:textId="0CC1CBA1" w:rsidR="001F59FD" w:rsidRPr="001F59FD" w:rsidRDefault="00997D1A" w:rsidP="001F59FD">
            <w:pPr>
              <w:spacing w:before="40" w:after="40"/>
              <w:rPr>
                <w:rFonts w:asciiTheme="majorHAnsi" w:hAnsiTheme="majorHAnsi"/>
                <w:b/>
                <w:bCs/>
                <w:sz w:val="22"/>
              </w:rPr>
            </w:pPr>
            <w:r>
              <w:rPr>
                <w:rFonts w:asciiTheme="majorHAnsi" w:hAnsiTheme="majorHAnsi"/>
                <w:b/>
                <w:bCs/>
                <w:sz w:val="22"/>
              </w:rPr>
              <w:t>Obchodně technické služby</w:t>
            </w:r>
            <w:r w:rsidR="001E6209" w:rsidRPr="001E6209">
              <w:rPr>
                <w:rFonts w:asciiTheme="majorHAnsi" w:hAnsiTheme="majorHAnsi"/>
                <w:b/>
                <w:bCs/>
                <w:sz w:val="22"/>
              </w:rPr>
              <w:t xml:space="preserve"> s.r.o.</w:t>
            </w:r>
          </w:p>
        </w:tc>
      </w:tr>
      <w:tr w:rsidR="001F59FD" w:rsidRPr="00831186" w14:paraId="55DDBE49" w14:textId="77777777" w:rsidTr="001F59FD">
        <w:trPr>
          <w:trHeight w:val="42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40AB5B94" w14:textId="77777777" w:rsidR="001F59FD" w:rsidRPr="00831186" w:rsidRDefault="001F59FD" w:rsidP="001F59FD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</w:rPr>
            </w:pPr>
            <w:r w:rsidRPr="00831186">
              <w:rPr>
                <w:rFonts w:ascii="Cambria" w:hAnsi="Cambria"/>
                <w:b/>
                <w:bCs/>
                <w:sz w:val="22"/>
              </w:rPr>
              <w:t>Sídlo za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8E50AD8" w14:textId="19DC72BF" w:rsidR="001F59FD" w:rsidRPr="001F59FD" w:rsidRDefault="00997D1A" w:rsidP="001F59FD">
            <w:pPr>
              <w:tabs>
                <w:tab w:val="left" w:pos="3119"/>
              </w:tabs>
              <w:spacing w:before="40" w:after="40"/>
              <w:rPr>
                <w:rFonts w:asciiTheme="majorHAnsi" w:hAnsiTheme="majorHAnsi"/>
                <w:sz w:val="22"/>
              </w:rPr>
            </w:pPr>
            <w:r w:rsidRPr="00997D1A">
              <w:rPr>
                <w:rFonts w:asciiTheme="majorHAnsi" w:hAnsiTheme="majorHAnsi"/>
                <w:sz w:val="22"/>
              </w:rPr>
              <w:t>Pohraniční stráže 467, 357 03 Svatava</w:t>
            </w:r>
          </w:p>
        </w:tc>
      </w:tr>
      <w:tr w:rsidR="001F59FD" w:rsidRPr="00831186" w14:paraId="27B00B4F" w14:textId="77777777" w:rsidTr="001F59FD">
        <w:trPr>
          <w:trHeight w:val="412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36D9CABD" w14:textId="77777777" w:rsidR="001F59FD" w:rsidRPr="00831186" w:rsidRDefault="001F59FD" w:rsidP="001F59FD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</w:rPr>
            </w:pPr>
            <w:r w:rsidRPr="00831186">
              <w:rPr>
                <w:rFonts w:ascii="Cambria" w:hAnsi="Cambria"/>
                <w:b/>
                <w:bCs/>
                <w:sz w:val="22"/>
              </w:rPr>
              <w:t>Statutární zástupc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C4394CB" w14:textId="6423E201" w:rsidR="001F59FD" w:rsidRPr="001F59FD" w:rsidRDefault="00997D1A" w:rsidP="001F59FD">
            <w:pPr>
              <w:spacing w:before="40" w:after="4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bCs/>
                <w:sz w:val="22"/>
              </w:rPr>
              <w:t>Pavel Novotný</w:t>
            </w:r>
            <w:r w:rsidR="001F59FD" w:rsidRPr="001F59FD">
              <w:rPr>
                <w:rFonts w:asciiTheme="majorHAnsi" w:hAnsiTheme="majorHAnsi"/>
                <w:bCs/>
                <w:sz w:val="22"/>
              </w:rPr>
              <w:t>, jednatel</w:t>
            </w:r>
          </w:p>
        </w:tc>
      </w:tr>
      <w:tr w:rsidR="001F59FD" w:rsidRPr="00831186" w14:paraId="5E97D031" w14:textId="77777777" w:rsidTr="001F59FD">
        <w:trPr>
          <w:trHeight w:val="404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27AEAE31" w14:textId="77777777" w:rsidR="001F59FD" w:rsidRPr="00831186" w:rsidRDefault="001F59FD" w:rsidP="001F59FD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</w:rPr>
            </w:pPr>
            <w:r w:rsidRPr="00831186">
              <w:rPr>
                <w:rFonts w:ascii="Cambria" w:hAnsi="Cambria"/>
                <w:b/>
                <w:bCs/>
                <w:sz w:val="22"/>
              </w:rPr>
              <w:t>IČO za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35D5521" w14:textId="792150D5" w:rsidR="001F59FD" w:rsidRPr="001F59FD" w:rsidRDefault="00997D1A" w:rsidP="001F59FD">
            <w:pPr>
              <w:spacing w:before="40" w:after="40"/>
              <w:rPr>
                <w:rFonts w:asciiTheme="majorHAnsi" w:hAnsiTheme="majorHAnsi"/>
                <w:sz w:val="22"/>
              </w:rPr>
            </w:pPr>
            <w:r w:rsidRPr="00997D1A">
              <w:rPr>
                <w:rFonts w:asciiTheme="majorHAnsi" w:hAnsiTheme="majorHAnsi"/>
                <w:sz w:val="22"/>
              </w:rPr>
              <w:t>26353865</w:t>
            </w:r>
          </w:p>
        </w:tc>
      </w:tr>
    </w:tbl>
    <w:p w14:paraId="011AD5BA" w14:textId="77777777" w:rsidR="00716DE9" w:rsidRPr="00831186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7D85DF96" w14:textId="77777777" w:rsidR="00716DE9" w:rsidRPr="00831186" w:rsidRDefault="00716DE9" w:rsidP="0048734E">
      <w:pPr>
        <w:pBdr>
          <w:bottom w:val="single" w:sz="18" w:space="1" w:color="215868" w:themeColor="accent5" w:themeShade="8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831186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921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953"/>
      </w:tblGrid>
      <w:tr w:rsidR="00A62120" w:rsidRPr="00831186" w14:paraId="23B46470" w14:textId="77777777" w:rsidTr="0048734E">
        <w:tc>
          <w:tcPr>
            <w:tcW w:w="3261" w:type="dxa"/>
            <w:shd w:val="clear" w:color="auto" w:fill="DAEEF3" w:themeFill="accent5" w:themeFillTint="33"/>
            <w:vAlign w:val="center"/>
          </w:tcPr>
          <w:p w14:paraId="13DF8557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53" w:type="dxa"/>
            <w:vAlign w:val="center"/>
          </w:tcPr>
          <w:p w14:paraId="010B25C3" w14:textId="77777777" w:rsidR="00A62120" w:rsidRPr="00831186" w:rsidRDefault="00BE46C1" w:rsidP="00AA0D8B">
            <w:pPr>
              <w:spacing w:before="60" w:after="6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A62120" w:rsidRPr="00831186" w14:paraId="6268558E" w14:textId="77777777" w:rsidTr="0048734E">
        <w:tc>
          <w:tcPr>
            <w:tcW w:w="3261" w:type="dxa"/>
            <w:shd w:val="clear" w:color="auto" w:fill="DAEEF3" w:themeFill="accent5" w:themeFillTint="33"/>
            <w:vAlign w:val="center"/>
          </w:tcPr>
          <w:p w14:paraId="5A7DD1D0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53" w:type="dxa"/>
            <w:vAlign w:val="center"/>
          </w:tcPr>
          <w:p w14:paraId="27E6F596" w14:textId="77777777" w:rsidR="00A62120" w:rsidRPr="00831186" w:rsidRDefault="00BE46C1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14:paraId="1FD53EDF" w14:textId="77777777" w:rsidTr="0048734E">
        <w:tc>
          <w:tcPr>
            <w:tcW w:w="3261" w:type="dxa"/>
            <w:shd w:val="clear" w:color="auto" w:fill="DAEEF3" w:themeFill="accent5" w:themeFillTint="33"/>
            <w:vAlign w:val="center"/>
          </w:tcPr>
          <w:p w14:paraId="57A70F29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53" w:type="dxa"/>
            <w:vAlign w:val="center"/>
          </w:tcPr>
          <w:p w14:paraId="3EFD8B49" w14:textId="77777777" w:rsidR="00A62120" w:rsidRPr="00831186" w:rsidRDefault="00BE46C1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14:paraId="0FBFAE03" w14:textId="77777777" w:rsidTr="0048734E">
        <w:tc>
          <w:tcPr>
            <w:tcW w:w="3261" w:type="dxa"/>
            <w:shd w:val="clear" w:color="auto" w:fill="DAEEF3" w:themeFill="accent5" w:themeFillTint="33"/>
            <w:vAlign w:val="center"/>
          </w:tcPr>
          <w:p w14:paraId="52D9B233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5953" w:type="dxa"/>
            <w:vAlign w:val="center"/>
          </w:tcPr>
          <w:p w14:paraId="0496296B" w14:textId="77777777" w:rsidR="00A62120" w:rsidRPr="00831186" w:rsidRDefault="00BE46C1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14:paraId="30B4DC9B" w14:textId="77777777" w:rsidTr="0048734E">
        <w:tc>
          <w:tcPr>
            <w:tcW w:w="3261" w:type="dxa"/>
            <w:shd w:val="clear" w:color="auto" w:fill="DAEEF3" w:themeFill="accent5" w:themeFillTint="33"/>
            <w:vAlign w:val="center"/>
          </w:tcPr>
          <w:p w14:paraId="47836F26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53" w:type="dxa"/>
            <w:vAlign w:val="center"/>
          </w:tcPr>
          <w:p w14:paraId="184BD847" w14:textId="77777777" w:rsidR="00A62120" w:rsidRPr="00831186" w:rsidRDefault="00BE46C1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14:paraId="6891F40A" w14:textId="77777777" w:rsidTr="0048734E">
        <w:tc>
          <w:tcPr>
            <w:tcW w:w="3261" w:type="dxa"/>
            <w:shd w:val="clear" w:color="auto" w:fill="DAEEF3" w:themeFill="accent5" w:themeFillTint="33"/>
            <w:vAlign w:val="center"/>
          </w:tcPr>
          <w:p w14:paraId="258004B8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IČ</w:t>
            </w:r>
            <w:r w:rsidR="00DE52A7"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O</w:t>
            </w: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 xml:space="preserve"> / DIČ:</w:t>
            </w:r>
          </w:p>
        </w:tc>
        <w:tc>
          <w:tcPr>
            <w:tcW w:w="5953" w:type="dxa"/>
            <w:vAlign w:val="center"/>
          </w:tcPr>
          <w:p w14:paraId="3B41DB97" w14:textId="77777777" w:rsidR="00A62120" w:rsidRPr="00831186" w:rsidRDefault="00BE46C1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14:paraId="1529F17B" w14:textId="77777777" w:rsidTr="0048734E">
        <w:tc>
          <w:tcPr>
            <w:tcW w:w="3261" w:type="dxa"/>
            <w:shd w:val="clear" w:color="auto" w:fill="DAEEF3" w:themeFill="accent5" w:themeFillTint="33"/>
            <w:vAlign w:val="center"/>
          </w:tcPr>
          <w:p w14:paraId="424C08B6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53" w:type="dxa"/>
            <w:vAlign w:val="center"/>
          </w:tcPr>
          <w:p w14:paraId="79F7093A" w14:textId="77777777" w:rsidR="00A62120" w:rsidRPr="00831186" w:rsidRDefault="00BE46C1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14:paraId="674A17E1" w14:textId="77777777" w:rsidTr="0048734E">
        <w:tc>
          <w:tcPr>
            <w:tcW w:w="3261" w:type="dxa"/>
            <w:shd w:val="clear" w:color="auto" w:fill="DAEEF3" w:themeFill="accent5" w:themeFillTint="33"/>
            <w:vAlign w:val="center"/>
          </w:tcPr>
          <w:p w14:paraId="0521B575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53" w:type="dxa"/>
            <w:vAlign w:val="center"/>
          </w:tcPr>
          <w:p w14:paraId="793AFEB3" w14:textId="77777777" w:rsidR="00A62120" w:rsidRPr="00831186" w:rsidRDefault="00BE46C1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14:paraId="00DF97FF" w14:textId="77777777" w:rsidTr="0048734E">
        <w:tc>
          <w:tcPr>
            <w:tcW w:w="3261" w:type="dxa"/>
            <w:shd w:val="clear" w:color="auto" w:fill="DAEEF3" w:themeFill="accent5" w:themeFillTint="33"/>
            <w:vAlign w:val="center"/>
          </w:tcPr>
          <w:p w14:paraId="20830083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53" w:type="dxa"/>
            <w:vAlign w:val="center"/>
          </w:tcPr>
          <w:p w14:paraId="5CB75909" w14:textId="77777777" w:rsidR="00A62120" w:rsidRPr="00831186" w:rsidRDefault="00BE46C1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14:paraId="37273AA3" w14:textId="77777777" w:rsidTr="0048734E">
        <w:tc>
          <w:tcPr>
            <w:tcW w:w="3261" w:type="dxa"/>
            <w:shd w:val="clear" w:color="auto" w:fill="DAEEF3" w:themeFill="accent5" w:themeFillTint="33"/>
            <w:vAlign w:val="center"/>
          </w:tcPr>
          <w:p w14:paraId="1CD6D06E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53" w:type="dxa"/>
            <w:vAlign w:val="center"/>
          </w:tcPr>
          <w:p w14:paraId="7806C7AD" w14:textId="77777777" w:rsidR="00A62120" w:rsidRPr="00831186" w:rsidRDefault="00BE46C1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14:paraId="455E7FF2" w14:textId="77777777" w:rsidTr="0048734E">
        <w:tc>
          <w:tcPr>
            <w:tcW w:w="3261" w:type="dxa"/>
            <w:shd w:val="clear" w:color="auto" w:fill="DAEEF3" w:themeFill="accent5" w:themeFillTint="33"/>
            <w:vAlign w:val="center"/>
          </w:tcPr>
          <w:p w14:paraId="770147F8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53" w:type="dxa"/>
            <w:vAlign w:val="center"/>
          </w:tcPr>
          <w:p w14:paraId="0732DD3F" w14:textId="77777777" w:rsidR="00A62120" w:rsidRPr="00831186" w:rsidRDefault="00BE46C1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14:paraId="280AB8B4" w14:textId="77777777" w:rsidTr="0048734E">
        <w:tc>
          <w:tcPr>
            <w:tcW w:w="3261" w:type="dxa"/>
            <w:shd w:val="clear" w:color="auto" w:fill="DAEEF3" w:themeFill="accent5" w:themeFillTint="33"/>
            <w:vAlign w:val="center"/>
          </w:tcPr>
          <w:p w14:paraId="555F3A62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53" w:type="dxa"/>
            <w:vAlign w:val="center"/>
          </w:tcPr>
          <w:p w14:paraId="414FA8C7" w14:textId="77777777" w:rsidR="00A62120" w:rsidRPr="00831186" w:rsidRDefault="00BE46C1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3E5CA623" w14:textId="77777777" w:rsidR="00C56D36" w:rsidRDefault="00716DE9" w:rsidP="0051248F">
      <w:pPr>
        <w:spacing w:after="200" w:line="276" w:lineRule="auto"/>
        <w:ind w:right="-142"/>
        <w:jc w:val="both"/>
        <w:rPr>
          <w:rFonts w:ascii="Cambria" w:eastAsia="Calibri" w:hAnsi="Cambria"/>
          <w:i/>
          <w:sz w:val="18"/>
          <w:szCs w:val="16"/>
          <w:lang w:eastAsia="en-US"/>
        </w:rPr>
      </w:pPr>
      <w:r w:rsidRPr="00831186">
        <w:rPr>
          <w:rFonts w:ascii="Cambria" w:eastAsia="Calibri" w:hAnsi="Cambria"/>
          <w:i/>
          <w:sz w:val="18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035E50E7" w14:textId="77777777" w:rsidR="0051248F" w:rsidRPr="00831186" w:rsidRDefault="0051248F" w:rsidP="0051248F">
      <w:pPr>
        <w:spacing w:after="200" w:line="276" w:lineRule="auto"/>
        <w:ind w:right="-142"/>
        <w:jc w:val="both"/>
        <w:rPr>
          <w:rFonts w:ascii="Cambria" w:eastAsia="Calibri" w:hAnsi="Cambria"/>
          <w:b/>
          <w:sz w:val="28"/>
          <w:szCs w:val="28"/>
          <w:lang w:eastAsia="en-US"/>
        </w:rPr>
      </w:pPr>
    </w:p>
    <w:p w14:paraId="54526CA2" w14:textId="77777777" w:rsidR="00716DE9" w:rsidRPr="00831186" w:rsidRDefault="00716DE9" w:rsidP="0048734E">
      <w:pPr>
        <w:pBdr>
          <w:bottom w:val="single" w:sz="18" w:space="1" w:color="215868" w:themeColor="accent5" w:themeShade="8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831186">
        <w:rPr>
          <w:rFonts w:ascii="Cambria" w:eastAsia="Calibri" w:hAnsi="Cambria"/>
          <w:b/>
          <w:sz w:val="28"/>
          <w:szCs w:val="28"/>
          <w:lang w:eastAsia="en-US"/>
        </w:rPr>
        <w:lastRenderedPageBreak/>
        <w:t xml:space="preserve">Oprávněná osoba k podání nabídky za dodavatele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A62120" w:rsidRPr="00831186" w14:paraId="48D60910" w14:textId="77777777" w:rsidTr="0048734E">
        <w:trPr>
          <w:trHeight w:val="379"/>
        </w:trPr>
        <w:tc>
          <w:tcPr>
            <w:tcW w:w="3369" w:type="dxa"/>
            <w:shd w:val="clear" w:color="auto" w:fill="DAEEF3" w:themeFill="accent5" w:themeFillTint="33"/>
            <w:vAlign w:val="center"/>
          </w:tcPr>
          <w:p w14:paraId="791E5DF6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5843" w:type="dxa"/>
            <w:vAlign w:val="center"/>
          </w:tcPr>
          <w:p w14:paraId="1D07A1C7" w14:textId="77777777" w:rsidR="00A62120" w:rsidRPr="00831186" w:rsidRDefault="00BE46C1" w:rsidP="00AA0D8B">
            <w:pPr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14:paraId="0DEE827C" w14:textId="77777777" w:rsidTr="0048734E">
        <w:trPr>
          <w:trHeight w:val="432"/>
        </w:trPr>
        <w:tc>
          <w:tcPr>
            <w:tcW w:w="3369" w:type="dxa"/>
            <w:shd w:val="clear" w:color="auto" w:fill="DAEEF3" w:themeFill="accent5" w:themeFillTint="33"/>
            <w:vAlign w:val="center"/>
          </w:tcPr>
          <w:p w14:paraId="56268660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5843" w:type="dxa"/>
            <w:vAlign w:val="center"/>
          </w:tcPr>
          <w:p w14:paraId="1EFDE95E" w14:textId="77777777" w:rsidR="00A62120" w:rsidRPr="00831186" w:rsidRDefault="00BE46C1" w:rsidP="00AA0D8B">
            <w:pPr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14:paraId="7A216A74" w14:textId="77777777" w:rsidTr="0048734E">
        <w:trPr>
          <w:trHeight w:val="423"/>
        </w:trPr>
        <w:tc>
          <w:tcPr>
            <w:tcW w:w="3369" w:type="dxa"/>
            <w:shd w:val="clear" w:color="auto" w:fill="DAEEF3" w:themeFill="accent5" w:themeFillTint="33"/>
            <w:vAlign w:val="center"/>
          </w:tcPr>
          <w:p w14:paraId="12107F87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5843" w:type="dxa"/>
            <w:vAlign w:val="center"/>
          </w:tcPr>
          <w:p w14:paraId="1DF92587" w14:textId="77777777" w:rsidR="00A62120" w:rsidRPr="00831186" w:rsidRDefault="00BE46C1" w:rsidP="00AA0D8B">
            <w:pPr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14:paraId="2398BEE1" w14:textId="77777777" w:rsidTr="0048734E">
        <w:trPr>
          <w:trHeight w:val="1839"/>
        </w:trPr>
        <w:tc>
          <w:tcPr>
            <w:tcW w:w="3369" w:type="dxa"/>
            <w:shd w:val="clear" w:color="auto" w:fill="DAEEF3" w:themeFill="accent5" w:themeFillTint="33"/>
            <w:vAlign w:val="center"/>
          </w:tcPr>
          <w:p w14:paraId="6EFDF01B" w14:textId="77777777" w:rsidR="00A62120" w:rsidRPr="00831186" w:rsidRDefault="00A62120" w:rsidP="00AA0D8B">
            <w:pPr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5843" w:type="dxa"/>
            <w:vAlign w:val="center"/>
          </w:tcPr>
          <w:p w14:paraId="1EF12157" w14:textId="77777777" w:rsidR="00A62120" w:rsidRPr="00831186" w:rsidRDefault="00A62120" w:rsidP="00AA0D8B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35DF8106" w14:textId="77777777" w:rsidR="00FD0495" w:rsidRPr="00831186" w:rsidRDefault="00FD0495">
      <w:pPr>
        <w:rPr>
          <w:rFonts w:ascii="Cambria" w:hAnsi="Cambria"/>
        </w:rPr>
      </w:pPr>
    </w:p>
    <w:sectPr w:rsidR="00FD0495" w:rsidRPr="00831186" w:rsidSect="00DB37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5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F2736" w14:textId="77777777" w:rsidR="00ED7D70" w:rsidRDefault="00ED7D70" w:rsidP="00C7767D">
      <w:r>
        <w:separator/>
      </w:r>
    </w:p>
  </w:endnote>
  <w:endnote w:type="continuationSeparator" w:id="0">
    <w:p w14:paraId="70C7C75A" w14:textId="77777777" w:rsidR="00ED7D70" w:rsidRDefault="00ED7D70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92F5" w14:textId="77777777" w:rsidR="00D53ACF" w:rsidRDefault="00D53A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20"/>
      </w:rPr>
      <w:id w:val="8995486"/>
      <w:docPartObj>
        <w:docPartGallery w:val="Page Numbers (Bottom of Page)"/>
        <w:docPartUnique/>
      </w:docPartObj>
    </w:sdtPr>
    <w:sdtEndPr/>
    <w:sdtContent>
      <w:p w14:paraId="14CE7A24" w14:textId="77777777" w:rsidR="00134301" w:rsidRPr="00134301" w:rsidRDefault="00BE46C1">
        <w:pPr>
          <w:pStyle w:val="Zpat"/>
          <w:jc w:val="center"/>
          <w:rPr>
            <w:rFonts w:ascii="Cambria" w:hAnsi="Cambria"/>
            <w:sz w:val="20"/>
          </w:rPr>
        </w:pPr>
        <w:r w:rsidRPr="00134301">
          <w:rPr>
            <w:rFonts w:ascii="Cambria" w:hAnsi="Cambria"/>
            <w:sz w:val="20"/>
          </w:rPr>
          <w:fldChar w:fldCharType="begin"/>
        </w:r>
        <w:r w:rsidR="00134301" w:rsidRPr="00134301">
          <w:rPr>
            <w:rFonts w:ascii="Cambria" w:hAnsi="Cambria"/>
            <w:sz w:val="20"/>
          </w:rPr>
          <w:instrText xml:space="preserve"> PAGE   \* MERGEFORMAT </w:instrText>
        </w:r>
        <w:r w:rsidRPr="00134301">
          <w:rPr>
            <w:rFonts w:ascii="Cambria" w:hAnsi="Cambria"/>
            <w:sz w:val="20"/>
          </w:rPr>
          <w:fldChar w:fldCharType="separate"/>
        </w:r>
        <w:r w:rsidR="001E6209">
          <w:rPr>
            <w:rFonts w:ascii="Cambria" w:hAnsi="Cambria"/>
            <w:noProof/>
            <w:sz w:val="20"/>
          </w:rPr>
          <w:t>1</w:t>
        </w:r>
        <w:r w:rsidRPr="00134301">
          <w:rPr>
            <w:rFonts w:ascii="Cambria" w:hAnsi="Cambria"/>
            <w:sz w:val="20"/>
          </w:rPr>
          <w:fldChar w:fldCharType="end"/>
        </w:r>
      </w:p>
    </w:sdtContent>
  </w:sdt>
  <w:p w14:paraId="50307DE2" w14:textId="77777777" w:rsidR="00134301" w:rsidRDefault="0013430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65BC7" w14:textId="77777777" w:rsidR="00D53ACF" w:rsidRDefault="00D53A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C52FE" w14:textId="77777777" w:rsidR="00ED7D70" w:rsidRDefault="00ED7D70" w:rsidP="00C7767D">
      <w:r>
        <w:separator/>
      </w:r>
    </w:p>
  </w:footnote>
  <w:footnote w:type="continuationSeparator" w:id="0">
    <w:p w14:paraId="633E6075" w14:textId="77777777" w:rsidR="00ED7D70" w:rsidRDefault="00ED7D70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A574E" w14:textId="77777777" w:rsidR="00D53ACF" w:rsidRDefault="00D53AC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09D87" w14:textId="77777777" w:rsidR="00C32073" w:rsidRDefault="00D53ACF" w:rsidP="00DB37FA">
    <w:pPr>
      <w:pStyle w:val="Zhlav"/>
      <w:ind w:firstLine="708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842ACA" wp14:editId="506A49D8">
          <wp:simplePos x="0" y="0"/>
          <wp:positionH relativeFrom="column">
            <wp:posOffset>4454525</wp:posOffset>
          </wp:positionH>
          <wp:positionV relativeFrom="paragraph">
            <wp:posOffset>-99060</wp:posOffset>
          </wp:positionV>
          <wp:extent cx="1609090" cy="358140"/>
          <wp:effectExtent l="19050" t="0" r="0" b="0"/>
          <wp:wrapNone/>
          <wp:docPr id="2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ký 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339"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358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B37FA">
      <w:tab/>
    </w:r>
    <w:r w:rsidR="00DB37F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BC428" w14:textId="77777777" w:rsidR="00D53ACF" w:rsidRDefault="00D53AC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45D4"/>
    <w:rsid w:val="00043747"/>
    <w:rsid w:val="00047E66"/>
    <w:rsid w:val="00054CAF"/>
    <w:rsid w:val="00060D24"/>
    <w:rsid w:val="000A0AFC"/>
    <w:rsid w:val="000C23F6"/>
    <w:rsid w:val="001028C3"/>
    <w:rsid w:val="001065E8"/>
    <w:rsid w:val="00106961"/>
    <w:rsid w:val="00116068"/>
    <w:rsid w:val="00134301"/>
    <w:rsid w:val="0017326D"/>
    <w:rsid w:val="001751FC"/>
    <w:rsid w:val="00190AE6"/>
    <w:rsid w:val="001D1FA6"/>
    <w:rsid w:val="001E6209"/>
    <w:rsid w:val="001F59FD"/>
    <w:rsid w:val="00200190"/>
    <w:rsid w:val="0021635B"/>
    <w:rsid w:val="00222308"/>
    <w:rsid w:val="00240F3C"/>
    <w:rsid w:val="00270B7E"/>
    <w:rsid w:val="0029799D"/>
    <w:rsid w:val="002B7324"/>
    <w:rsid w:val="002D4B55"/>
    <w:rsid w:val="00310E07"/>
    <w:rsid w:val="003123B9"/>
    <w:rsid w:val="00323898"/>
    <w:rsid w:val="00384C16"/>
    <w:rsid w:val="003B4FCE"/>
    <w:rsid w:val="003D5A8A"/>
    <w:rsid w:val="003F4317"/>
    <w:rsid w:val="004244B0"/>
    <w:rsid w:val="0045175B"/>
    <w:rsid w:val="00456006"/>
    <w:rsid w:val="00477A4F"/>
    <w:rsid w:val="004823EE"/>
    <w:rsid w:val="0048734E"/>
    <w:rsid w:val="004904F2"/>
    <w:rsid w:val="00494212"/>
    <w:rsid w:val="004B06D9"/>
    <w:rsid w:val="0051248F"/>
    <w:rsid w:val="00547DD6"/>
    <w:rsid w:val="00550903"/>
    <w:rsid w:val="00552513"/>
    <w:rsid w:val="005828B9"/>
    <w:rsid w:val="005E5B75"/>
    <w:rsid w:val="0061675C"/>
    <w:rsid w:val="006256A9"/>
    <w:rsid w:val="0063697F"/>
    <w:rsid w:val="006628E7"/>
    <w:rsid w:val="006724F8"/>
    <w:rsid w:val="00672735"/>
    <w:rsid w:val="0068324C"/>
    <w:rsid w:val="006C69C5"/>
    <w:rsid w:val="006F30B5"/>
    <w:rsid w:val="006F33AF"/>
    <w:rsid w:val="00711A42"/>
    <w:rsid w:val="00716009"/>
    <w:rsid w:val="00716DE9"/>
    <w:rsid w:val="00734326"/>
    <w:rsid w:val="00736972"/>
    <w:rsid w:val="007F0B59"/>
    <w:rsid w:val="00802EFF"/>
    <w:rsid w:val="00816670"/>
    <w:rsid w:val="008179E0"/>
    <w:rsid w:val="008202A2"/>
    <w:rsid w:val="00830A53"/>
    <w:rsid w:val="00831186"/>
    <w:rsid w:val="00836BB7"/>
    <w:rsid w:val="008810AD"/>
    <w:rsid w:val="0089357E"/>
    <w:rsid w:val="008A2AF8"/>
    <w:rsid w:val="008B60BA"/>
    <w:rsid w:val="0092188B"/>
    <w:rsid w:val="00922770"/>
    <w:rsid w:val="009333C1"/>
    <w:rsid w:val="00945B9F"/>
    <w:rsid w:val="00975DD6"/>
    <w:rsid w:val="00983365"/>
    <w:rsid w:val="00997D1A"/>
    <w:rsid w:val="009C2DD5"/>
    <w:rsid w:val="009C5CD2"/>
    <w:rsid w:val="009D40B9"/>
    <w:rsid w:val="009E2656"/>
    <w:rsid w:val="009F32DD"/>
    <w:rsid w:val="009F3FAA"/>
    <w:rsid w:val="00A12C7B"/>
    <w:rsid w:val="00A62120"/>
    <w:rsid w:val="00A74865"/>
    <w:rsid w:val="00AE4F6B"/>
    <w:rsid w:val="00B2639E"/>
    <w:rsid w:val="00B63CB2"/>
    <w:rsid w:val="00BB07BE"/>
    <w:rsid w:val="00BE46C1"/>
    <w:rsid w:val="00BE4CFF"/>
    <w:rsid w:val="00C32073"/>
    <w:rsid w:val="00C42CC7"/>
    <w:rsid w:val="00C55C43"/>
    <w:rsid w:val="00C56D36"/>
    <w:rsid w:val="00C7767D"/>
    <w:rsid w:val="00CA530F"/>
    <w:rsid w:val="00CC2149"/>
    <w:rsid w:val="00CE26C5"/>
    <w:rsid w:val="00D03041"/>
    <w:rsid w:val="00D53ACF"/>
    <w:rsid w:val="00D633C3"/>
    <w:rsid w:val="00DB37FA"/>
    <w:rsid w:val="00DC49FF"/>
    <w:rsid w:val="00DE52A7"/>
    <w:rsid w:val="00E034C6"/>
    <w:rsid w:val="00E33719"/>
    <w:rsid w:val="00E56AF1"/>
    <w:rsid w:val="00E56FEF"/>
    <w:rsid w:val="00E94647"/>
    <w:rsid w:val="00E9668D"/>
    <w:rsid w:val="00EB5A69"/>
    <w:rsid w:val="00ED7D70"/>
    <w:rsid w:val="00EE63CC"/>
    <w:rsid w:val="00F00EB3"/>
    <w:rsid w:val="00F112E5"/>
    <w:rsid w:val="00F161C8"/>
    <w:rsid w:val="00F20682"/>
    <w:rsid w:val="00F461C8"/>
    <w:rsid w:val="00F657ED"/>
    <w:rsid w:val="00F82657"/>
    <w:rsid w:val="00F97745"/>
    <w:rsid w:val="00FD0495"/>
    <w:rsid w:val="00FE7753"/>
    <w:rsid w:val="00FF1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3D7E9BE"/>
  <w15:docId w15:val="{016A616A-4A2B-4981-B7C2-C92376DEA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paragraph" w:styleId="Bezmezer">
    <w:name w:val="No Spacing"/>
    <w:uiPriority w:val="1"/>
    <w:qFormat/>
    <w:rsid w:val="0048734E"/>
    <w:pPr>
      <w:jc w:val="both"/>
    </w:pPr>
    <w:rPr>
      <w:rFonts w:asciiTheme="majorHAnsi" w:eastAsia="Times New Roman" w:hAnsiTheme="majorHAns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79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0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28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6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66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5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8CB41-6048-45D7-8507-EAA01345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Kateřina Vaňková</cp:lastModifiedBy>
  <cp:revision>20</cp:revision>
  <dcterms:created xsi:type="dcterms:W3CDTF">2021-03-03T08:51:00Z</dcterms:created>
  <dcterms:modified xsi:type="dcterms:W3CDTF">2025-03-27T14:21:00Z</dcterms:modified>
</cp:coreProperties>
</file>